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BA6" w:rsidRPr="005B0428" w:rsidRDefault="00800BA6" w:rsidP="009E073C">
      <w:pPr>
        <w:pStyle w:val="ad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B0428">
        <w:rPr>
          <w:rFonts w:ascii="Times New Roman" w:hAnsi="Times New Roman" w:cs="Times New Roman"/>
          <w:sz w:val="26"/>
          <w:szCs w:val="26"/>
        </w:rPr>
        <w:t>И</w:t>
      </w:r>
      <w:r w:rsidRPr="005B0428">
        <w:rPr>
          <w:rFonts w:ascii="Times New Roman" w:eastAsia="Calibri" w:hAnsi="Times New Roman" w:cs="Times New Roman"/>
          <w:sz w:val="26"/>
          <w:szCs w:val="26"/>
        </w:rPr>
        <w:t>нформация о результатах проведения проверки,</w:t>
      </w:r>
    </w:p>
    <w:p w:rsidR="00800BA6" w:rsidRPr="005B0428" w:rsidRDefault="00800BA6" w:rsidP="009E073C">
      <w:pPr>
        <w:pStyle w:val="ad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B0428">
        <w:rPr>
          <w:rFonts w:ascii="Times New Roman" w:eastAsia="Calibri" w:hAnsi="Times New Roman" w:cs="Times New Roman"/>
          <w:sz w:val="26"/>
          <w:szCs w:val="26"/>
        </w:rPr>
        <w:t xml:space="preserve">проводимой при реализации полномочий по внутреннему </w:t>
      </w:r>
      <w:r w:rsidR="003D4F34">
        <w:rPr>
          <w:rFonts w:ascii="Times New Roman" w:eastAsia="Calibri" w:hAnsi="Times New Roman" w:cs="Times New Roman"/>
          <w:sz w:val="26"/>
          <w:szCs w:val="26"/>
        </w:rPr>
        <w:t xml:space="preserve">муниципальному </w:t>
      </w:r>
      <w:r w:rsidRPr="005B0428">
        <w:rPr>
          <w:rFonts w:ascii="Times New Roman" w:eastAsia="Calibri" w:hAnsi="Times New Roman" w:cs="Times New Roman"/>
          <w:sz w:val="26"/>
          <w:szCs w:val="26"/>
        </w:rPr>
        <w:t>финансовому контролю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</w:t>
      </w:r>
      <w:r w:rsidR="009E073C" w:rsidRPr="005B0428">
        <w:rPr>
          <w:rFonts w:ascii="Times New Roman" w:hAnsi="Times New Roman" w:cs="Times New Roman"/>
          <w:sz w:val="26"/>
          <w:szCs w:val="26"/>
        </w:rPr>
        <w:t xml:space="preserve"> нужд</w:t>
      </w:r>
      <w:proofErr w:type="gramEnd"/>
    </w:p>
    <w:p w:rsidR="002024AC" w:rsidRPr="002024AC" w:rsidRDefault="00800BA6" w:rsidP="008D76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024A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84EC3" w:rsidRDefault="00684EC3" w:rsidP="00F374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26B" w:rsidRPr="00684EC3" w:rsidRDefault="00D1626B" w:rsidP="00F374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08A" w:rsidRPr="00855230" w:rsidRDefault="00993B6B" w:rsidP="00B2208A">
      <w:pPr>
        <w:pStyle w:val="ad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</w:t>
      </w:r>
      <w:r w:rsidR="00B2208A" w:rsidRPr="00855230">
        <w:rPr>
          <w:rFonts w:ascii="Times New Roman" w:hAnsi="Times New Roman" w:cs="Times New Roman"/>
          <w:sz w:val="26"/>
          <w:szCs w:val="26"/>
          <w:lang w:eastAsia="ru-RU"/>
        </w:rPr>
        <w:t xml:space="preserve">г. Вольск Саратовская область  </w:t>
      </w:r>
    </w:p>
    <w:p w:rsidR="00B2208A" w:rsidRPr="00855230" w:rsidRDefault="00B2208A" w:rsidP="00B2208A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  <w:r w:rsidRPr="00855230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</w:t>
      </w:r>
      <w:r w:rsidR="00F37466" w:rsidRPr="00855230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855230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Pr="00855230">
        <w:rPr>
          <w:rFonts w:ascii="Times New Roman" w:hAnsi="Times New Roman" w:cs="Times New Roman"/>
          <w:sz w:val="26"/>
          <w:szCs w:val="26"/>
          <w:lang w:eastAsia="ru-RU"/>
        </w:rPr>
        <w:t>ул</w:t>
      </w:r>
      <w:proofErr w:type="gramStart"/>
      <w:r w:rsidRPr="00855230">
        <w:rPr>
          <w:rFonts w:ascii="Times New Roman" w:hAnsi="Times New Roman" w:cs="Times New Roman"/>
          <w:sz w:val="26"/>
          <w:szCs w:val="26"/>
          <w:lang w:eastAsia="ru-RU"/>
        </w:rPr>
        <w:t>.О</w:t>
      </w:r>
      <w:proofErr w:type="gramEnd"/>
      <w:r w:rsidRPr="00855230">
        <w:rPr>
          <w:rFonts w:ascii="Times New Roman" w:hAnsi="Times New Roman" w:cs="Times New Roman"/>
          <w:sz w:val="26"/>
          <w:szCs w:val="26"/>
          <w:lang w:eastAsia="ru-RU"/>
        </w:rPr>
        <w:t>ктябрьская 114 каб.33</w:t>
      </w:r>
    </w:p>
    <w:p w:rsidR="00E55244" w:rsidRPr="0003122A" w:rsidRDefault="00E55244" w:rsidP="008F4B16">
      <w:pPr>
        <w:spacing w:after="0" w:line="240" w:lineRule="auto"/>
        <w:jc w:val="center"/>
        <w:rPr>
          <w:rFonts w:ascii="Times New Roman" w:hAnsi="Times New Roman"/>
          <w:color w:val="000000"/>
          <w:szCs w:val="28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6"/>
        <w:gridCol w:w="6974"/>
      </w:tblGrid>
      <w:tr w:rsidR="000D5754" w:rsidRPr="009A31AF" w:rsidTr="005D2389">
        <w:trPr>
          <w:trHeight w:val="550"/>
        </w:trPr>
        <w:tc>
          <w:tcPr>
            <w:tcW w:w="3516" w:type="dxa"/>
          </w:tcPr>
          <w:p w:rsidR="000D5754" w:rsidRPr="009A31AF" w:rsidRDefault="000D5754" w:rsidP="00B462B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1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ое мероприятие:</w:t>
            </w:r>
            <w:r w:rsidRPr="009A3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A31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(плановая или внеплановая проверка (выездная или камеральная,                                                         а также встречная проверка), обследование)</w:t>
            </w:r>
          </w:p>
        </w:tc>
        <w:tc>
          <w:tcPr>
            <w:tcW w:w="6974" w:type="dxa"/>
          </w:tcPr>
          <w:p w:rsidR="000D5754" w:rsidRPr="009A31AF" w:rsidRDefault="00200BAA" w:rsidP="0066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AF">
              <w:rPr>
                <w:rFonts w:ascii="Times New Roman" w:hAnsi="Times New Roman" w:cs="Times New Roman"/>
                <w:sz w:val="24"/>
                <w:szCs w:val="24"/>
              </w:rPr>
              <w:t xml:space="preserve">Внеплановая </w:t>
            </w:r>
            <w:r w:rsidR="00666224" w:rsidRPr="009A31AF">
              <w:rPr>
                <w:rFonts w:ascii="Times New Roman" w:hAnsi="Times New Roman" w:cs="Times New Roman"/>
                <w:sz w:val="24"/>
                <w:szCs w:val="24"/>
              </w:rPr>
              <w:t>камеральная проверка</w:t>
            </w:r>
          </w:p>
        </w:tc>
      </w:tr>
      <w:tr w:rsidR="00B462BD" w:rsidRPr="009A31AF" w:rsidTr="005D2389">
        <w:trPr>
          <w:trHeight w:val="550"/>
        </w:trPr>
        <w:tc>
          <w:tcPr>
            <w:tcW w:w="3516" w:type="dxa"/>
          </w:tcPr>
          <w:p w:rsidR="0055636A" w:rsidRPr="009A31AF" w:rsidRDefault="0055636A" w:rsidP="005563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1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кт контроля:</w:t>
            </w:r>
            <w:r w:rsidRPr="009A3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(полное наименование либо фамилия, имя, отчество (при наличии) объекта контроля,                                      ОГРН (при наличии), ИНН, место нахождения объекта контроля)</w:t>
            </w:r>
          </w:p>
          <w:p w:rsidR="00B462BD" w:rsidRPr="009A31AF" w:rsidRDefault="00B462BD" w:rsidP="00556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4" w:type="dxa"/>
          </w:tcPr>
          <w:p w:rsidR="00B462BD" w:rsidRPr="009A31AF" w:rsidRDefault="00564DD6" w:rsidP="00993B6B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  учреждение культуры «Централизованная клубная система»</w:t>
            </w:r>
            <w:r w:rsidR="00D1626B" w:rsidRPr="009A3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1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5636A" w:rsidRPr="009A31AF" w:rsidTr="005D2389">
        <w:trPr>
          <w:trHeight w:val="550"/>
        </w:trPr>
        <w:tc>
          <w:tcPr>
            <w:tcW w:w="3516" w:type="dxa"/>
          </w:tcPr>
          <w:p w:rsidR="0055636A" w:rsidRPr="009A31AF" w:rsidRDefault="00232EBE" w:rsidP="00556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контрольного мероприятия</w:t>
            </w:r>
          </w:p>
        </w:tc>
        <w:tc>
          <w:tcPr>
            <w:tcW w:w="6974" w:type="dxa"/>
          </w:tcPr>
          <w:p w:rsidR="00773202" w:rsidRPr="009A31AF" w:rsidRDefault="00A8787B" w:rsidP="00A8787B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B1A40" w:rsidRPr="009A31AF">
              <w:rPr>
                <w:rFonts w:ascii="Times New Roman" w:hAnsi="Times New Roman" w:cs="Times New Roman"/>
                <w:sz w:val="24"/>
                <w:szCs w:val="24"/>
              </w:rPr>
              <w:t xml:space="preserve">облюдение требований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при проведении электронного аукциона №0860300005721000001 «Текущий ремонт помещений Дома культуры </w:t>
            </w:r>
            <w:proofErr w:type="spellStart"/>
            <w:r w:rsidR="00EB1A40" w:rsidRPr="009A31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EB1A40" w:rsidRPr="009A31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EB1A40" w:rsidRPr="009A31AF">
              <w:rPr>
                <w:rFonts w:ascii="Times New Roman" w:hAnsi="Times New Roman" w:cs="Times New Roman"/>
                <w:sz w:val="24"/>
                <w:szCs w:val="24"/>
              </w:rPr>
              <w:t>олояр</w:t>
            </w:r>
            <w:proofErr w:type="spellEnd"/>
            <w:r w:rsidR="00EB1A40" w:rsidRPr="009A31AF">
              <w:rPr>
                <w:rFonts w:ascii="Times New Roman" w:hAnsi="Times New Roman" w:cs="Times New Roman"/>
                <w:sz w:val="24"/>
                <w:szCs w:val="24"/>
              </w:rPr>
              <w:t xml:space="preserve"> - структурное подразделение МУК «ЦКС».</w:t>
            </w:r>
          </w:p>
          <w:p w:rsidR="0055636A" w:rsidRPr="009A31AF" w:rsidRDefault="0055636A" w:rsidP="00B2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A44" w:rsidRPr="009A31AF" w:rsidTr="004A4FF6">
        <w:trPr>
          <w:trHeight w:val="3345"/>
        </w:trPr>
        <w:tc>
          <w:tcPr>
            <w:tcW w:w="3516" w:type="dxa"/>
          </w:tcPr>
          <w:p w:rsidR="008D4A44" w:rsidRPr="009A31AF" w:rsidRDefault="008D4A44" w:rsidP="008D4A4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31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ание проведения контрольного мероприятия: </w:t>
            </w:r>
            <w:r w:rsidRPr="009A31AF">
              <w:rPr>
                <w:rFonts w:ascii="Times New Roman" w:hAnsi="Times New Roman" w:cs="Times New Roman"/>
                <w:sz w:val="24"/>
                <w:szCs w:val="24"/>
              </w:rPr>
              <w:t>(основания, указанные в п. 5 приказа органа контроля о назначении контрольного мероприятия,</w:t>
            </w:r>
            <w:proofErr w:type="gramEnd"/>
          </w:p>
          <w:p w:rsidR="008D4A44" w:rsidRPr="009A31AF" w:rsidRDefault="008D4A44" w:rsidP="008D4A4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A31AF">
              <w:rPr>
                <w:rFonts w:ascii="Times New Roman" w:hAnsi="Times New Roman" w:cs="Times New Roman"/>
                <w:sz w:val="24"/>
                <w:szCs w:val="24"/>
              </w:rPr>
              <w:t>реквизиты приказа органа контроля о назначении контрольного мероприятия)</w:t>
            </w:r>
          </w:p>
          <w:p w:rsidR="008D4A44" w:rsidRPr="009A31AF" w:rsidRDefault="008D4A44" w:rsidP="008D4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4A44" w:rsidRPr="009A31AF" w:rsidRDefault="008D4A44" w:rsidP="008D4A4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A31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</w:p>
          <w:p w:rsidR="008D4A44" w:rsidRPr="009A31AF" w:rsidRDefault="008D4A44" w:rsidP="008D4A4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D4A44" w:rsidRPr="009A31AF" w:rsidRDefault="008D4A44" w:rsidP="0055636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</w:tcPr>
          <w:p w:rsidR="008D4A44" w:rsidRPr="009A31AF" w:rsidRDefault="00773202" w:rsidP="00A8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31A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оведения контрольного мероприятия: </w:t>
            </w:r>
            <w:r w:rsidR="00EB1A40" w:rsidRPr="009A31AF">
              <w:rPr>
                <w:rFonts w:ascii="Times New Roman" w:hAnsi="Times New Roman" w:cs="Times New Roman"/>
                <w:sz w:val="24"/>
                <w:szCs w:val="24"/>
              </w:rPr>
              <w:t>пункт 2 части 15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на основании информации о признаках нарушения законодательства Российской Федерации и иных нормативных правовых актов о контрактной системе в сфере закупок, поступившей от Федеральной Антимонопольной службы  Управления Федеральной антимонопольной службы по</w:t>
            </w:r>
            <w:proofErr w:type="gramEnd"/>
            <w:r w:rsidR="00EB1A40" w:rsidRPr="009A31AF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 (письмо от 10.02.2021 года № 03/1-618)</w:t>
            </w:r>
            <w:r w:rsidR="00A8787B" w:rsidRPr="009A31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4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1AF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9A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4FF6" w:rsidRPr="009A31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31A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и контрольного мероприятия (</w:t>
            </w:r>
            <w:r w:rsidR="00EB1A40" w:rsidRPr="009A31AF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Pr="009A31AF">
              <w:rPr>
                <w:rFonts w:ascii="Times New Roman" w:hAnsi="Times New Roman" w:cs="Times New Roman"/>
                <w:sz w:val="24"/>
                <w:szCs w:val="24"/>
              </w:rPr>
              <w:t>плановой камеральной проверки</w:t>
            </w:r>
            <w:r w:rsidR="008D76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A31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A4FF6" w:rsidRPr="009A3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4FF6" w:rsidRPr="009A31AF" w:rsidRDefault="004A4FF6" w:rsidP="004A4FF6">
            <w:pPr>
              <w:pStyle w:val="a5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A44" w:rsidRPr="009A31AF" w:rsidTr="005D2389">
        <w:trPr>
          <w:trHeight w:val="550"/>
        </w:trPr>
        <w:tc>
          <w:tcPr>
            <w:tcW w:w="3516" w:type="dxa"/>
          </w:tcPr>
          <w:p w:rsidR="006955F4" w:rsidRPr="009A31AF" w:rsidRDefault="006955F4" w:rsidP="00695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проведения контрольного мероприятия: </w:t>
            </w:r>
            <w:r w:rsidRPr="009A3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 рабочих дней.</w:t>
            </w:r>
          </w:p>
          <w:p w:rsidR="006955F4" w:rsidRPr="009A31AF" w:rsidRDefault="006955F4" w:rsidP="006955F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31AF">
              <w:rPr>
                <w:rFonts w:ascii="Times New Roman" w:hAnsi="Times New Roman" w:cs="Times New Roman"/>
                <w:sz w:val="24"/>
                <w:szCs w:val="24"/>
              </w:rPr>
              <w:t xml:space="preserve">(в случае окончания контрольного мероприятия ранее срока, </w:t>
            </w:r>
            <w:proofErr w:type="gramEnd"/>
          </w:p>
          <w:p w:rsidR="006955F4" w:rsidRPr="009A31AF" w:rsidRDefault="006955F4" w:rsidP="006955F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A31AF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го в приказе о назначении контрольного мероприятия, </w:t>
            </w:r>
          </w:p>
          <w:p w:rsidR="008D4A44" w:rsidRPr="009A31AF" w:rsidRDefault="006955F4" w:rsidP="006955F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1AF">
              <w:rPr>
                <w:rFonts w:ascii="Times New Roman" w:hAnsi="Times New Roman" w:cs="Times New Roman"/>
                <w:sz w:val="24"/>
                <w:szCs w:val="24"/>
              </w:rPr>
              <w:t>указывается фактическое количество рабочих дней)</w:t>
            </w:r>
          </w:p>
        </w:tc>
        <w:tc>
          <w:tcPr>
            <w:tcW w:w="6974" w:type="dxa"/>
          </w:tcPr>
          <w:p w:rsidR="008D4A44" w:rsidRPr="009A31AF" w:rsidRDefault="00AF521F" w:rsidP="00AF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FF3EE6" w:rsidRPr="009A31AF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Pr="009A31AF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FF3EE6" w:rsidRPr="009A31AF">
              <w:rPr>
                <w:rFonts w:ascii="Times New Roman" w:hAnsi="Times New Roman" w:cs="Times New Roman"/>
                <w:sz w:val="24"/>
                <w:szCs w:val="24"/>
              </w:rPr>
              <w:t>рабочих дней</w:t>
            </w:r>
          </w:p>
        </w:tc>
      </w:tr>
      <w:tr w:rsidR="0031145D" w:rsidRPr="009A31AF" w:rsidTr="005D2389">
        <w:trPr>
          <w:trHeight w:val="550"/>
        </w:trPr>
        <w:tc>
          <w:tcPr>
            <w:tcW w:w="3516" w:type="dxa"/>
          </w:tcPr>
          <w:p w:rsidR="0031145D" w:rsidRPr="009A31AF" w:rsidRDefault="00AF521F" w:rsidP="00AA74C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 проверки:</w:t>
            </w:r>
          </w:p>
        </w:tc>
        <w:tc>
          <w:tcPr>
            <w:tcW w:w="6974" w:type="dxa"/>
          </w:tcPr>
          <w:p w:rsidR="00AF521F" w:rsidRPr="009A31AF" w:rsidRDefault="00AF521F" w:rsidP="00AF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A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змещения в Единой информационной системе проектно - сметной документации электронного аукциона №0860300005721000001 «Текущий ремонт помещений Дома культуры </w:t>
            </w:r>
            <w:proofErr w:type="spellStart"/>
            <w:r w:rsidRPr="009A31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A31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A31AF">
              <w:rPr>
                <w:rFonts w:ascii="Times New Roman" w:hAnsi="Times New Roman" w:cs="Times New Roman"/>
                <w:sz w:val="24"/>
                <w:szCs w:val="24"/>
              </w:rPr>
              <w:t>олояр</w:t>
            </w:r>
            <w:proofErr w:type="spellEnd"/>
            <w:r w:rsidRPr="009A31AF">
              <w:rPr>
                <w:rFonts w:ascii="Times New Roman" w:hAnsi="Times New Roman" w:cs="Times New Roman"/>
                <w:sz w:val="24"/>
                <w:szCs w:val="24"/>
              </w:rPr>
              <w:t xml:space="preserve"> - структурное подразделение МУК «ЦКС».</w:t>
            </w:r>
          </w:p>
          <w:p w:rsidR="0031145D" w:rsidRPr="009A31AF" w:rsidRDefault="0031145D" w:rsidP="00FF3EE6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E3705D" w:rsidRPr="009A31AF" w:rsidRDefault="00E3705D" w:rsidP="00E370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B9F" w:rsidRPr="009A31AF" w:rsidRDefault="00530B9F" w:rsidP="00530B9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31AF">
        <w:rPr>
          <w:rFonts w:ascii="Times New Roman" w:eastAsia="Calibri" w:hAnsi="Times New Roman" w:cs="Times New Roman"/>
          <w:b/>
          <w:sz w:val="24"/>
          <w:szCs w:val="24"/>
        </w:rPr>
        <w:t>Проверкой установлено:</w:t>
      </w:r>
    </w:p>
    <w:p w:rsidR="00530B9F" w:rsidRPr="009A31AF" w:rsidRDefault="00530B9F" w:rsidP="00530B9F">
      <w:pPr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A31AF">
        <w:rPr>
          <w:rFonts w:ascii="Times New Roman" w:eastAsia="Calibri" w:hAnsi="Times New Roman" w:cs="Times New Roman"/>
          <w:sz w:val="24"/>
          <w:szCs w:val="24"/>
        </w:rPr>
        <w:t xml:space="preserve">В ходе контрольного мероприятия </w:t>
      </w:r>
      <w:r w:rsidRPr="009A31AF">
        <w:rPr>
          <w:rFonts w:ascii="Times New Roman" w:eastAsia="Calibri" w:hAnsi="Times New Roman" w:cs="Times New Roman"/>
          <w:sz w:val="24"/>
          <w:szCs w:val="24"/>
          <w:lang w:eastAsia="zh-CN"/>
        </w:rPr>
        <w:t>выявлены нарушения, выразившиеся в следующем/ нарушения не выявлены: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9896"/>
      </w:tblGrid>
      <w:tr w:rsidR="003178B0" w:rsidRPr="009A31AF" w:rsidTr="003D5C68">
        <w:trPr>
          <w:trHeight w:val="210"/>
        </w:trPr>
        <w:tc>
          <w:tcPr>
            <w:tcW w:w="594" w:type="dxa"/>
          </w:tcPr>
          <w:p w:rsidR="003178B0" w:rsidRPr="009A31AF" w:rsidRDefault="003178B0" w:rsidP="009E41A4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9A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9A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A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A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896" w:type="dxa"/>
          </w:tcPr>
          <w:p w:rsidR="00530B9F" w:rsidRPr="009A31AF" w:rsidRDefault="00D20606" w:rsidP="00530B9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31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воды, нарушения и (или) недостатки, выявленные</w:t>
            </w:r>
          </w:p>
          <w:p w:rsidR="00530B9F" w:rsidRPr="009A31AF" w:rsidRDefault="00D20606" w:rsidP="00530B9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1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ходе контрольного </w:t>
            </w:r>
            <w:r w:rsidRPr="009A31A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3178B0" w:rsidRPr="009A31AF" w:rsidRDefault="00530B9F" w:rsidP="0046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1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</w:p>
        </w:tc>
      </w:tr>
      <w:tr w:rsidR="0067778C" w:rsidRPr="009A31AF" w:rsidTr="003D5C68">
        <w:trPr>
          <w:trHeight w:val="195"/>
        </w:trPr>
        <w:tc>
          <w:tcPr>
            <w:tcW w:w="594" w:type="dxa"/>
          </w:tcPr>
          <w:p w:rsidR="0067778C" w:rsidRPr="009A31AF" w:rsidRDefault="002E725D" w:rsidP="00F5233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6" w:type="dxa"/>
          </w:tcPr>
          <w:p w:rsidR="00A627F2" w:rsidRPr="009A31AF" w:rsidRDefault="00A627F2" w:rsidP="00A62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627F2" w:rsidRPr="009A31AF" w:rsidRDefault="00A627F2" w:rsidP="00A627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1AF">
              <w:rPr>
                <w:rFonts w:ascii="Times New Roman" w:hAnsi="Times New Roman" w:cs="Times New Roman"/>
                <w:sz w:val="24"/>
                <w:szCs w:val="24"/>
              </w:rPr>
              <w:t>Нарушений законодательства Российской Федерации или иных нормативных правовых актов о контрактной системе в сфере закупок не выявлено.</w:t>
            </w:r>
          </w:p>
          <w:p w:rsidR="0067778C" w:rsidRPr="009A31AF" w:rsidRDefault="0067778C" w:rsidP="004A4FF6">
            <w:pPr>
              <w:pStyle w:val="ad"/>
              <w:rPr>
                <w:sz w:val="24"/>
                <w:szCs w:val="24"/>
                <w:highlight w:val="yellow"/>
              </w:rPr>
            </w:pPr>
          </w:p>
        </w:tc>
      </w:tr>
    </w:tbl>
    <w:p w:rsidR="00034976" w:rsidRPr="009A31AF" w:rsidRDefault="00034976" w:rsidP="00D45AF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4856FC" w:rsidRPr="009A31AF" w:rsidRDefault="004856FC" w:rsidP="00D45AF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A31AF" w:rsidRPr="009A31AF" w:rsidRDefault="009A31AF" w:rsidP="00D45AF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77D46" w:rsidRPr="009A31AF" w:rsidRDefault="00877D46" w:rsidP="00530B9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42E14" w:rsidRPr="009A31AF" w:rsidRDefault="00D42E14" w:rsidP="00530B9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F3EE6" w:rsidRPr="009A31AF" w:rsidRDefault="00FF3EE6" w:rsidP="00530B9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42E14" w:rsidRPr="009A31AF" w:rsidRDefault="00D42E14" w:rsidP="00530B9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0B9F" w:rsidRPr="009A31AF" w:rsidRDefault="00D42E14" w:rsidP="00530B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31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0BA6" w:rsidRPr="009A31AF" w:rsidRDefault="00800BA6" w:rsidP="00D45AF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0BA6" w:rsidRPr="009A31AF" w:rsidRDefault="00800BA6" w:rsidP="00800BA6">
      <w:pPr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800BA6" w:rsidRDefault="00800BA6" w:rsidP="00800BA6">
      <w:pPr>
        <w:jc w:val="both"/>
        <w:rPr>
          <w:rFonts w:ascii="Calibri" w:eastAsia="Calibri" w:hAnsi="Calibri" w:cs="Times New Roman"/>
          <w:b/>
        </w:rPr>
      </w:pPr>
    </w:p>
    <w:sectPr w:rsidR="00800BA6" w:rsidSect="00684EC3">
      <w:headerReference w:type="default" r:id="rId8"/>
      <w:pgSz w:w="11906" w:h="16838"/>
      <w:pgMar w:top="709" w:right="56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650" w:rsidRDefault="002F1650" w:rsidP="00CA1D87">
      <w:pPr>
        <w:spacing w:after="0" w:line="240" w:lineRule="auto"/>
      </w:pPr>
      <w:r>
        <w:separator/>
      </w:r>
    </w:p>
  </w:endnote>
  <w:endnote w:type="continuationSeparator" w:id="0">
    <w:p w:rsidR="002F1650" w:rsidRDefault="002F1650" w:rsidP="00CA1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650" w:rsidRDefault="002F1650" w:rsidP="00CA1D87">
      <w:pPr>
        <w:spacing w:after="0" w:line="240" w:lineRule="auto"/>
      </w:pPr>
      <w:r>
        <w:separator/>
      </w:r>
    </w:p>
  </w:footnote>
  <w:footnote w:type="continuationSeparator" w:id="0">
    <w:p w:rsidR="002F1650" w:rsidRDefault="002F1650" w:rsidP="00CA1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7103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147AA" w:rsidRPr="00DF632F" w:rsidRDefault="00BD7DED" w:rsidP="00DF632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A1D8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147AA" w:rsidRPr="00CA1D8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A1D8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93B6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A1D8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F44DA"/>
    <w:multiLevelType w:val="hybridMultilevel"/>
    <w:tmpl w:val="439C3A9E"/>
    <w:lvl w:ilvl="0" w:tplc="1D361FF2">
      <w:start w:val="1"/>
      <w:numFmt w:val="decimal"/>
      <w:lvlText w:val="%1)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C4B6517"/>
    <w:multiLevelType w:val="hybridMultilevel"/>
    <w:tmpl w:val="439C3A9E"/>
    <w:lvl w:ilvl="0" w:tplc="1D361FF2">
      <w:start w:val="1"/>
      <w:numFmt w:val="decimal"/>
      <w:lvlText w:val="%1)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4C2EA6"/>
    <w:multiLevelType w:val="hybridMultilevel"/>
    <w:tmpl w:val="030653F0"/>
    <w:lvl w:ilvl="0" w:tplc="AAECBF9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C20"/>
    <w:rsid w:val="000065B6"/>
    <w:rsid w:val="000105C0"/>
    <w:rsid w:val="00012334"/>
    <w:rsid w:val="000147AA"/>
    <w:rsid w:val="0001534F"/>
    <w:rsid w:val="0002639F"/>
    <w:rsid w:val="0003122A"/>
    <w:rsid w:val="00034976"/>
    <w:rsid w:val="00037498"/>
    <w:rsid w:val="0004326C"/>
    <w:rsid w:val="00043CC9"/>
    <w:rsid w:val="000608E3"/>
    <w:rsid w:val="00065746"/>
    <w:rsid w:val="000730EF"/>
    <w:rsid w:val="00084605"/>
    <w:rsid w:val="000952F7"/>
    <w:rsid w:val="000966B4"/>
    <w:rsid w:val="000977A2"/>
    <w:rsid w:val="000A7AC2"/>
    <w:rsid w:val="000B253E"/>
    <w:rsid w:val="000B3548"/>
    <w:rsid w:val="000B4BDF"/>
    <w:rsid w:val="000D2240"/>
    <w:rsid w:val="000D42D7"/>
    <w:rsid w:val="000D4996"/>
    <w:rsid w:val="000D5754"/>
    <w:rsid w:val="000D6BB2"/>
    <w:rsid w:val="000E4B92"/>
    <w:rsid w:val="00107B61"/>
    <w:rsid w:val="001344EA"/>
    <w:rsid w:val="00147921"/>
    <w:rsid w:val="00156D0F"/>
    <w:rsid w:val="00167971"/>
    <w:rsid w:val="00192670"/>
    <w:rsid w:val="001A1DC3"/>
    <w:rsid w:val="001A2E8A"/>
    <w:rsid w:val="001D5440"/>
    <w:rsid w:val="001D7D74"/>
    <w:rsid w:val="001E1C02"/>
    <w:rsid w:val="001E28BE"/>
    <w:rsid w:val="001E514C"/>
    <w:rsid w:val="00200BAA"/>
    <w:rsid w:val="002024AC"/>
    <w:rsid w:val="00203416"/>
    <w:rsid w:val="002178D6"/>
    <w:rsid w:val="00232EBE"/>
    <w:rsid w:val="00281D2E"/>
    <w:rsid w:val="00285C0D"/>
    <w:rsid w:val="002958F1"/>
    <w:rsid w:val="002A024F"/>
    <w:rsid w:val="002C3103"/>
    <w:rsid w:val="002C7256"/>
    <w:rsid w:val="002D476F"/>
    <w:rsid w:val="002E2F5B"/>
    <w:rsid w:val="002E6B35"/>
    <w:rsid w:val="002E725D"/>
    <w:rsid w:val="002F1650"/>
    <w:rsid w:val="003012B2"/>
    <w:rsid w:val="003012D2"/>
    <w:rsid w:val="00301B48"/>
    <w:rsid w:val="00310C20"/>
    <w:rsid w:val="0031145D"/>
    <w:rsid w:val="00313AA4"/>
    <w:rsid w:val="003178B0"/>
    <w:rsid w:val="003212FF"/>
    <w:rsid w:val="00336443"/>
    <w:rsid w:val="00340909"/>
    <w:rsid w:val="00342C9D"/>
    <w:rsid w:val="00346806"/>
    <w:rsid w:val="00355A33"/>
    <w:rsid w:val="00356C93"/>
    <w:rsid w:val="003626B3"/>
    <w:rsid w:val="00364826"/>
    <w:rsid w:val="00383EFC"/>
    <w:rsid w:val="00394753"/>
    <w:rsid w:val="003B0F5C"/>
    <w:rsid w:val="003B233D"/>
    <w:rsid w:val="003B78D2"/>
    <w:rsid w:val="003C1575"/>
    <w:rsid w:val="003D4F34"/>
    <w:rsid w:val="003D5C68"/>
    <w:rsid w:val="003D5D33"/>
    <w:rsid w:val="003E1363"/>
    <w:rsid w:val="003F5540"/>
    <w:rsid w:val="00420867"/>
    <w:rsid w:val="004313CE"/>
    <w:rsid w:val="00437E85"/>
    <w:rsid w:val="00440687"/>
    <w:rsid w:val="00442A24"/>
    <w:rsid w:val="00462EA6"/>
    <w:rsid w:val="00466F1A"/>
    <w:rsid w:val="004856FC"/>
    <w:rsid w:val="00496865"/>
    <w:rsid w:val="004A3D2A"/>
    <w:rsid w:val="004A4FF6"/>
    <w:rsid w:val="004C04C3"/>
    <w:rsid w:val="004C04CE"/>
    <w:rsid w:val="004E77DC"/>
    <w:rsid w:val="004F10E3"/>
    <w:rsid w:val="00506265"/>
    <w:rsid w:val="00511402"/>
    <w:rsid w:val="00513D58"/>
    <w:rsid w:val="00530B9F"/>
    <w:rsid w:val="0054035A"/>
    <w:rsid w:val="00542A42"/>
    <w:rsid w:val="00547089"/>
    <w:rsid w:val="005538E4"/>
    <w:rsid w:val="0055636A"/>
    <w:rsid w:val="00564DD6"/>
    <w:rsid w:val="0056748C"/>
    <w:rsid w:val="005A0237"/>
    <w:rsid w:val="005B0428"/>
    <w:rsid w:val="005B15FD"/>
    <w:rsid w:val="005C3FDA"/>
    <w:rsid w:val="005D2389"/>
    <w:rsid w:val="005F253F"/>
    <w:rsid w:val="00622F09"/>
    <w:rsid w:val="00626E87"/>
    <w:rsid w:val="00627395"/>
    <w:rsid w:val="00634071"/>
    <w:rsid w:val="00634D76"/>
    <w:rsid w:val="00636421"/>
    <w:rsid w:val="006369C4"/>
    <w:rsid w:val="00650597"/>
    <w:rsid w:val="006575A2"/>
    <w:rsid w:val="006644C9"/>
    <w:rsid w:val="00666224"/>
    <w:rsid w:val="006662B2"/>
    <w:rsid w:val="00675976"/>
    <w:rsid w:val="0067778C"/>
    <w:rsid w:val="00677D2B"/>
    <w:rsid w:val="00681CF0"/>
    <w:rsid w:val="00684EC3"/>
    <w:rsid w:val="006877F0"/>
    <w:rsid w:val="0069558A"/>
    <w:rsid w:val="006955F4"/>
    <w:rsid w:val="006A47E7"/>
    <w:rsid w:val="006B2B31"/>
    <w:rsid w:val="006B568D"/>
    <w:rsid w:val="006C4D40"/>
    <w:rsid w:val="006D0261"/>
    <w:rsid w:val="006E604E"/>
    <w:rsid w:val="006F09D7"/>
    <w:rsid w:val="006F16DC"/>
    <w:rsid w:val="006F338C"/>
    <w:rsid w:val="006F47E4"/>
    <w:rsid w:val="00705DBD"/>
    <w:rsid w:val="00706114"/>
    <w:rsid w:val="00716731"/>
    <w:rsid w:val="0072224E"/>
    <w:rsid w:val="00725E1F"/>
    <w:rsid w:val="00730DB4"/>
    <w:rsid w:val="00737958"/>
    <w:rsid w:val="00751A13"/>
    <w:rsid w:val="007563F7"/>
    <w:rsid w:val="007643F5"/>
    <w:rsid w:val="00773202"/>
    <w:rsid w:val="0078130D"/>
    <w:rsid w:val="007961CD"/>
    <w:rsid w:val="007C313C"/>
    <w:rsid w:val="007D0F66"/>
    <w:rsid w:val="007F1CB8"/>
    <w:rsid w:val="00800BA6"/>
    <w:rsid w:val="008031E7"/>
    <w:rsid w:val="0081017C"/>
    <w:rsid w:val="008149A0"/>
    <w:rsid w:val="00824E63"/>
    <w:rsid w:val="008265C6"/>
    <w:rsid w:val="008342CE"/>
    <w:rsid w:val="00850200"/>
    <w:rsid w:val="00852133"/>
    <w:rsid w:val="0085230E"/>
    <w:rsid w:val="00855230"/>
    <w:rsid w:val="00877D46"/>
    <w:rsid w:val="00884B1A"/>
    <w:rsid w:val="008A5E5D"/>
    <w:rsid w:val="008B015E"/>
    <w:rsid w:val="008B1E28"/>
    <w:rsid w:val="008D496B"/>
    <w:rsid w:val="008D4A44"/>
    <w:rsid w:val="008D767C"/>
    <w:rsid w:val="008F4B16"/>
    <w:rsid w:val="009142EC"/>
    <w:rsid w:val="00924771"/>
    <w:rsid w:val="00934023"/>
    <w:rsid w:val="00937D67"/>
    <w:rsid w:val="00944E1E"/>
    <w:rsid w:val="00954E41"/>
    <w:rsid w:val="00960B40"/>
    <w:rsid w:val="00984924"/>
    <w:rsid w:val="00990ED2"/>
    <w:rsid w:val="00993B6B"/>
    <w:rsid w:val="009A31AF"/>
    <w:rsid w:val="009E073C"/>
    <w:rsid w:val="009E1101"/>
    <w:rsid w:val="009E20E2"/>
    <w:rsid w:val="009E41A4"/>
    <w:rsid w:val="00A02D50"/>
    <w:rsid w:val="00A17040"/>
    <w:rsid w:val="00A278AE"/>
    <w:rsid w:val="00A372FD"/>
    <w:rsid w:val="00A4078A"/>
    <w:rsid w:val="00A424F1"/>
    <w:rsid w:val="00A440FC"/>
    <w:rsid w:val="00A52102"/>
    <w:rsid w:val="00A627F2"/>
    <w:rsid w:val="00A71805"/>
    <w:rsid w:val="00A75D8B"/>
    <w:rsid w:val="00A8787B"/>
    <w:rsid w:val="00A93D4B"/>
    <w:rsid w:val="00A951C2"/>
    <w:rsid w:val="00AA05AC"/>
    <w:rsid w:val="00AA5A87"/>
    <w:rsid w:val="00AB20F7"/>
    <w:rsid w:val="00AB2C7F"/>
    <w:rsid w:val="00AD3C0A"/>
    <w:rsid w:val="00AF1B47"/>
    <w:rsid w:val="00AF521F"/>
    <w:rsid w:val="00AF6F35"/>
    <w:rsid w:val="00B0479D"/>
    <w:rsid w:val="00B070C4"/>
    <w:rsid w:val="00B2208A"/>
    <w:rsid w:val="00B227F1"/>
    <w:rsid w:val="00B22C80"/>
    <w:rsid w:val="00B23F57"/>
    <w:rsid w:val="00B250B4"/>
    <w:rsid w:val="00B41267"/>
    <w:rsid w:val="00B462BD"/>
    <w:rsid w:val="00B55E25"/>
    <w:rsid w:val="00B56E55"/>
    <w:rsid w:val="00B6145B"/>
    <w:rsid w:val="00B652DE"/>
    <w:rsid w:val="00B722AF"/>
    <w:rsid w:val="00B86232"/>
    <w:rsid w:val="00B937A8"/>
    <w:rsid w:val="00B97AE8"/>
    <w:rsid w:val="00BA4EFE"/>
    <w:rsid w:val="00BA5442"/>
    <w:rsid w:val="00BB2B47"/>
    <w:rsid w:val="00BB3424"/>
    <w:rsid w:val="00BB7515"/>
    <w:rsid w:val="00BD7DED"/>
    <w:rsid w:val="00BE329D"/>
    <w:rsid w:val="00BF1EC8"/>
    <w:rsid w:val="00C01E97"/>
    <w:rsid w:val="00C05E91"/>
    <w:rsid w:val="00C437A6"/>
    <w:rsid w:val="00C52402"/>
    <w:rsid w:val="00C56941"/>
    <w:rsid w:val="00C643B7"/>
    <w:rsid w:val="00C70B85"/>
    <w:rsid w:val="00CA1D87"/>
    <w:rsid w:val="00CA1E46"/>
    <w:rsid w:val="00CA2550"/>
    <w:rsid w:val="00CB6AB6"/>
    <w:rsid w:val="00CC160E"/>
    <w:rsid w:val="00CC1F14"/>
    <w:rsid w:val="00CF0E09"/>
    <w:rsid w:val="00CF7CAF"/>
    <w:rsid w:val="00D140FC"/>
    <w:rsid w:val="00D1626B"/>
    <w:rsid w:val="00D20606"/>
    <w:rsid w:val="00D229FA"/>
    <w:rsid w:val="00D26AFE"/>
    <w:rsid w:val="00D35E75"/>
    <w:rsid w:val="00D379A7"/>
    <w:rsid w:val="00D40E50"/>
    <w:rsid w:val="00D42E14"/>
    <w:rsid w:val="00D45AF8"/>
    <w:rsid w:val="00D52948"/>
    <w:rsid w:val="00D602C9"/>
    <w:rsid w:val="00D72F89"/>
    <w:rsid w:val="00D851E4"/>
    <w:rsid w:val="00D90E15"/>
    <w:rsid w:val="00D968E0"/>
    <w:rsid w:val="00DA774A"/>
    <w:rsid w:val="00DB3A82"/>
    <w:rsid w:val="00DB6F5A"/>
    <w:rsid w:val="00DD7202"/>
    <w:rsid w:val="00DF39F2"/>
    <w:rsid w:val="00DF632F"/>
    <w:rsid w:val="00E3705D"/>
    <w:rsid w:val="00E42E5A"/>
    <w:rsid w:val="00E55244"/>
    <w:rsid w:val="00E55B6D"/>
    <w:rsid w:val="00E56BD4"/>
    <w:rsid w:val="00E604A5"/>
    <w:rsid w:val="00E72C0F"/>
    <w:rsid w:val="00E73C65"/>
    <w:rsid w:val="00E755A7"/>
    <w:rsid w:val="00E768EB"/>
    <w:rsid w:val="00E832E7"/>
    <w:rsid w:val="00E91DFA"/>
    <w:rsid w:val="00E974CE"/>
    <w:rsid w:val="00EB0189"/>
    <w:rsid w:val="00EB1A40"/>
    <w:rsid w:val="00EB4045"/>
    <w:rsid w:val="00EC491A"/>
    <w:rsid w:val="00EC5E2D"/>
    <w:rsid w:val="00F07977"/>
    <w:rsid w:val="00F1033E"/>
    <w:rsid w:val="00F112E6"/>
    <w:rsid w:val="00F2572A"/>
    <w:rsid w:val="00F32CEF"/>
    <w:rsid w:val="00F37466"/>
    <w:rsid w:val="00F52332"/>
    <w:rsid w:val="00F566F4"/>
    <w:rsid w:val="00F6085B"/>
    <w:rsid w:val="00F649A0"/>
    <w:rsid w:val="00F93704"/>
    <w:rsid w:val="00FA0604"/>
    <w:rsid w:val="00FB5ED2"/>
    <w:rsid w:val="00FD7411"/>
    <w:rsid w:val="00FE018B"/>
    <w:rsid w:val="00FF3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67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7167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locked/>
    <w:rsid w:val="001D7D74"/>
    <w:rPr>
      <w:spacing w:val="2"/>
      <w:sz w:val="13"/>
      <w:szCs w:val="1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D7D74"/>
    <w:pPr>
      <w:widowControl w:val="0"/>
      <w:shd w:val="clear" w:color="auto" w:fill="FFFFFF"/>
      <w:spacing w:before="480" w:after="180" w:line="0" w:lineRule="atLeast"/>
      <w:ind w:hanging="840"/>
      <w:jc w:val="center"/>
    </w:pPr>
    <w:rPr>
      <w:spacing w:val="2"/>
      <w:sz w:val="13"/>
      <w:szCs w:val="13"/>
    </w:rPr>
  </w:style>
  <w:style w:type="character" w:customStyle="1" w:styleId="1">
    <w:name w:val="Основной текст Знак1"/>
    <w:link w:val="a3"/>
    <w:uiPriority w:val="99"/>
    <w:rsid w:val="00E604A5"/>
    <w:rPr>
      <w:rFonts w:ascii="Times New Roman" w:hAnsi="Times New Roman"/>
      <w:spacing w:val="-2"/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E604A5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pacing w:val="-2"/>
      <w:sz w:val="26"/>
      <w:szCs w:val="26"/>
    </w:rPr>
  </w:style>
  <w:style w:type="character" w:customStyle="1" w:styleId="a4">
    <w:name w:val="Основной текст Знак"/>
    <w:basedOn w:val="a0"/>
    <w:rsid w:val="00E604A5"/>
  </w:style>
  <w:style w:type="paragraph" w:styleId="a5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6"/>
    <w:unhideWhenUsed/>
    <w:rsid w:val="00CA1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5"/>
    <w:rsid w:val="00CA1D87"/>
  </w:style>
  <w:style w:type="paragraph" w:styleId="a7">
    <w:name w:val="footer"/>
    <w:basedOn w:val="a"/>
    <w:link w:val="a8"/>
    <w:uiPriority w:val="99"/>
    <w:unhideWhenUsed/>
    <w:rsid w:val="00CA1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1D87"/>
  </w:style>
  <w:style w:type="paragraph" w:styleId="a9">
    <w:name w:val="Balloon Text"/>
    <w:basedOn w:val="a"/>
    <w:link w:val="aa"/>
    <w:uiPriority w:val="99"/>
    <w:semiHidden/>
    <w:unhideWhenUsed/>
    <w:rsid w:val="0085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0200"/>
    <w:rPr>
      <w:rFonts w:ascii="Segoe UI" w:hAnsi="Segoe UI" w:cs="Segoe UI"/>
      <w:sz w:val="18"/>
      <w:szCs w:val="18"/>
    </w:rPr>
  </w:style>
  <w:style w:type="character" w:customStyle="1" w:styleId="FontStyle66">
    <w:name w:val="Font Style66"/>
    <w:uiPriority w:val="99"/>
    <w:rsid w:val="003D5D33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basic">
    <w:name w:val="basic"/>
    <w:rsid w:val="00A71805"/>
  </w:style>
  <w:style w:type="paragraph" w:styleId="ab">
    <w:name w:val="List Paragraph"/>
    <w:basedOn w:val="a"/>
    <w:uiPriority w:val="34"/>
    <w:qFormat/>
    <w:rsid w:val="0069558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c">
    <w:name w:val="Hyperlink"/>
    <w:uiPriority w:val="99"/>
    <w:semiHidden/>
    <w:unhideWhenUsed/>
    <w:rsid w:val="0069558A"/>
    <w:rPr>
      <w:rFonts w:ascii="Times New Roman" w:hAnsi="Times New Roman" w:cs="Times New Roman" w:hint="default"/>
      <w:color w:val="0000FF"/>
      <w:u w:val="single"/>
    </w:rPr>
  </w:style>
  <w:style w:type="character" w:customStyle="1" w:styleId="copytarget">
    <w:name w:val="copy_target"/>
    <w:basedOn w:val="a0"/>
    <w:rsid w:val="0085230E"/>
  </w:style>
  <w:style w:type="paragraph" w:styleId="ad">
    <w:name w:val="No Spacing"/>
    <w:link w:val="ae"/>
    <w:uiPriority w:val="1"/>
    <w:qFormat/>
    <w:rsid w:val="00B2208A"/>
    <w:pPr>
      <w:spacing w:after="0" w:line="240" w:lineRule="auto"/>
    </w:pPr>
  </w:style>
  <w:style w:type="character" w:customStyle="1" w:styleId="ae">
    <w:name w:val="Без интервала Знак"/>
    <w:link w:val="ad"/>
    <w:uiPriority w:val="1"/>
    <w:rsid w:val="00B2208A"/>
  </w:style>
  <w:style w:type="paragraph" w:customStyle="1" w:styleId="ConsPlusNonformat">
    <w:name w:val="ConsPlusNonformat"/>
    <w:link w:val="ConsPlusNonformat0"/>
    <w:uiPriority w:val="99"/>
    <w:rsid w:val="00800B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Должность"/>
    <w:basedOn w:val="a"/>
    <w:rsid w:val="00E768E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E768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ectioninfo2">
    <w:name w:val="section__info2"/>
    <w:basedOn w:val="a0"/>
    <w:rsid w:val="00564DD6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2F469-6B00-4C29-84A5-0574B079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енко Виктория Леонидовна</dc:creator>
  <dc:description>exif_MSED_fbac25c38a60bda7dbbc2bb7cca41bef49fd6a8283fbc56cf6815f45c02cbf97</dc:description>
  <cp:lastModifiedBy>Сафронова</cp:lastModifiedBy>
  <cp:revision>91</cp:revision>
  <cp:lastPrinted>2020-12-04T09:02:00Z</cp:lastPrinted>
  <dcterms:created xsi:type="dcterms:W3CDTF">2019-02-01T12:22:00Z</dcterms:created>
  <dcterms:modified xsi:type="dcterms:W3CDTF">2021-03-11T11:13:00Z</dcterms:modified>
</cp:coreProperties>
</file>